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14" w:rsidRPr="004042B6" w:rsidRDefault="000127C3" w:rsidP="00F3321A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60F14" w:rsidRPr="004042B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月　　</w:t>
      </w:r>
      <w:r w:rsidR="00060F14" w:rsidRPr="004042B6">
        <w:rPr>
          <w:rFonts w:hint="eastAsia"/>
          <w:sz w:val="24"/>
        </w:rPr>
        <w:t>日</w:t>
      </w:r>
    </w:p>
    <w:p w:rsidR="00060F14" w:rsidRDefault="00060F14" w:rsidP="00060F14">
      <w:pPr>
        <w:rPr>
          <w:sz w:val="24"/>
        </w:rPr>
      </w:pPr>
    </w:p>
    <w:p w:rsidR="00060F14" w:rsidRPr="004042B6" w:rsidRDefault="000127C3" w:rsidP="000127C3">
      <w:pPr>
        <w:rPr>
          <w:kern w:val="0"/>
          <w:sz w:val="24"/>
        </w:rPr>
      </w:pPr>
      <w:r>
        <w:rPr>
          <w:rFonts w:hint="eastAsia"/>
          <w:sz w:val="24"/>
        </w:rPr>
        <w:t xml:space="preserve">　</w:t>
      </w:r>
      <w:r w:rsidR="00060F14" w:rsidRPr="000127C3">
        <w:rPr>
          <w:rFonts w:hint="eastAsia"/>
          <w:spacing w:val="216"/>
          <w:kern w:val="0"/>
          <w:sz w:val="24"/>
          <w:fitText w:val="2256" w:id="-56954624"/>
        </w:rPr>
        <w:t>郡山市</w:t>
      </w:r>
      <w:r w:rsidR="00060F14" w:rsidRPr="000127C3">
        <w:rPr>
          <w:rFonts w:hint="eastAsia"/>
          <w:kern w:val="0"/>
          <w:sz w:val="24"/>
          <w:fitText w:val="2256" w:id="-56954624"/>
        </w:rPr>
        <w:t>長</w:t>
      </w:r>
    </w:p>
    <w:p w:rsidR="00060F14" w:rsidRPr="004042B6" w:rsidRDefault="00060F14" w:rsidP="00060F14">
      <w:pPr>
        <w:rPr>
          <w:sz w:val="24"/>
        </w:rPr>
      </w:pPr>
    </w:p>
    <w:p w:rsidR="00060F14" w:rsidRPr="000127C3" w:rsidRDefault="000127C3" w:rsidP="00F63AD0">
      <w:pPr>
        <w:ind w:firstLineChars="1700" w:firstLine="3740"/>
        <w:rPr>
          <w:sz w:val="22"/>
          <w:szCs w:val="22"/>
        </w:rPr>
      </w:pPr>
      <w:r w:rsidRPr="000127C3">
        <w:rPr>
          <w:rFonts w:hint="eastAsia"/>
          <w:sz w:val="22"/>
          <w:szCs w:val="22"/>
        </w:rPr>
        <w:t>住所又は所在地</w:t>
      </w:r>
    </w:p>
    <w:p w:rsidR="00F63AD0" w:rsidRDefault="000127C3" w:rsidP="000127C3">
      <w:pPr>
        <w:ind w:firstLineChars="1400" w:firstLine="2940"/>
        <w:rPr>
          <w:sz w:val="24"/>
        </w:rPr>
      </w:pPr>
      <w:r w:rsidRPr="000127C3">
        <w:rPr>
          <w:rFonts w:hint="eastAsia"/>
          <w:szCs w:val="21"/>
        </w:rPr>
        <w:t>受注者</w:t>
      </w:r>
      <w:r>
        <w:rPr>
          <w:rFonts w:hint="eastAsia"/>
          <w:sz w:val="24"/>
        </w:rPr>
        <w:t xml:space="preserve">　</w:t>
      </w:r>
      <w:r w:rsidRPr="000127C3">
        <w:rPr>
          <w:rFonts w:hint="eastAsia"/>
          <w:szCs w:val="21"/>
        </w:rPr>
        <w:t>商号又は名称</w:t>
      </w:r>
      <w:r>
        <w:rPr>
          <w:rFonts w:hint="eastAsia"/>
          <w:szCs w:val="21"/>
        </w:rPr>
        <w:t xml:space="preserve">　</w:t>
      </w:r>
    </w:p>
    <w:p w:rsidR="00060F14" w:rsidRPr="004042B6" w:rsidRDefault="000127C3" w:rsidP="000127C3">
      <w:pPr>
        <w:ind w:firstLineChars="1800" w:firstLine="3780"/>
        <w:rPr>
          <w:sz w:val="24"/>
        </w:rPr>
      </w:pPr>
      <w:r w:rsidRPr="000127C3">
        <w:rPr>
          <w:rFonts w:hint="eastAsia"/>
          <w:szCs w:val="21"/>
        </w:rPr>
        <w:t>代表者職氏名</w:t>
      </w:r>
      <w:r>
        <w:rPr>
          <w:rFonts w:hint="eastAsia"/>
          <w:szCs w:val="21"/>
        </w:rPr>
        <w:t xml:space="preserve">　　</w:t>
      </w:r>
      <w:r>
        <w:rPr>
          <w:rFonts w:hint="eastAsia"/>
          <w:sz w:val="24"/>
        </w:rPr>
        <w:t xml:space="preserve">　　</w:t>
      </w:r>
      <w:r w:rsidR="00F63AD0">
        <w:rPr>
          <w:sz w:val="24"/>
        </w:rPr>
        <w:t xml:space="preserve">　　　</w:t>
      </w:r>
      <w:r>
        <w:rPr>
          <w:rFonts w:hint="eastAsia"/>
          <w:sz w:val="24"/>
        </w:rPr>
        <w:t xml:space="preserve">　</w:t>
      </w:r>
      <w:r w:rsidR="00F63AD0">
        <w:rPr>
          <w:sz w:val="24"/>
        </w:rPr>
        <w:t xml:space="preserve">　　　　　　　</w:t>
      </w:r>
      <w:r w:rsidR="00060F14" w:rsidRPr="004042B6">
        <w:rPr>
          <w:sz w:val="24"/>
        </w:rPr>
        <w:fldChar w:fldCharType="begin"/>
      </w:r>
      <w:r w:rsidR="00060F14" w:rsidRPr="004042B6">
        <w:rPr>
          <w:sz w:val="24"/>
        </w:rPr>
        <w:instrText xml:space="preserve"> eq \o\ac(</w:instrText>
      </w:r>
      <w:r w:rsidR="00060F14" w:rsidRPr="004042B6">
        <w:rPr>
          <w:rFonts w:hint="eastAsia"/>
          <w:sz w:val="24"/>
        </w:rPr>
        <w:instrText>○</w:instrText>
      </w:r>
      <w:r w:rsidR="00060F14" w:rsidRPr="004042B6">
        <w:rPr>
          <w:sz w:val="24"/>
        </w:rPr>
        <w:instrText>,</w:instrText>
      </w:r>
      <w:r w:rsidR="00060F14" w:rsidRPr="004042B6">
        <w:rPr>
          <w:rFonts w:ascii="ＭＳ 明朝" w:hint="eastAsia"/>
          <w:position w:val="3"/>
          <w:sz w:val="16"/>
        </w:rPr>
        <w:instrText>印</w:instrText>
      </w:r>
      <w:r w:rsidR="00060F14" w:rsidRPr="004042B6">
        <w:rPr>
          <w:sz w:val="24"/>
        </w:rPr>
        <w:instrText>)</w:instrText>
      </w:r>
      <w:r w:rsidR="00060F14" w:rsidRPr="004042B6">
        <w:rPr>
          <w:sz w:val="24"/>
        </w:rPr>
        <w:fldChar w:fldCharType="end"/>
      </w:r>
    </w:p>
    <w:p w:rsidR="00060F14" w:rsidRPr="004042B6" w:rsidRDefault="00060F14" w:rsidP="00060F14">
      <w:pPr>
        <w:rPr>
          <w:sz w:val="24"/>
          <w:highlight w:val="yellow"/>
        </w:rPr>
      </w:pPr>
    </w:p>
    <w:p w:rsidR="00060F14" w:rsidRPr="004042B6" w:rsidRDefault="00060F14" w:rsidP="00060F14">
      <w:pPr>
        <w:rPr>
          <w:sz w:val="24"/>
          <w:highlight w:val="yellow"/>
        </w:rPr>
      </w:pPr>
    </w:p>
    <w:p w:rsidR="00060F14" w:rsidRPr="004042B6" w:rsidRDefault="00060F14" w:rsidP="00060F14">
      <w:pPr>
        <w:jc w:val="center"/>
        <w:rPr>
          <w:b/>
          <w:sz w:val="44"/>
          <w:szCs w:val="44"/>
          <w:highlight w:val="yellow"/>
        </w:rPr>
      </w:pPr>
      <w:r w:rsidRPr="00D81844">
        <w:rPr>
          <w:rFonts w:hint="eastAsia"/>
          <w:b/>
          <w:spacing w:val="803"/>
          <w:kern w:val="0"/>
          <w:sz w:val="44"/>
          <w:szCs w:val="44"/>
          <w:fitText w:val="4536" w:id="-56954623"/>
        </w:rPr>
        <w:t>着手</w:t>
      </w:r>
      <w:r w:rsidRPr="00D81844">
        <w:rPr>
          <w:rFonts w:hint="eastAsia"/>
          <w:b/>
          <w:kern w:val="0"/>
          <w:sz w:val="44"/>
          <w:szCs w:val="44"/>
          <w:fitText w:val="4536" w:id="-56954623"/>
        </w:rPr>
        <w:t>届</w:t>
      </w:r>
    </w:p>
    <w:p w:rsidR="00060F14" w:rsidRPr="004042B6" w:rsidRDefault="00060F14" w:rsidP="00060F14">
      <w:pPr>
        <w:rPr>
          <w:sz w:val="24"/>
          <w:highlight w:val="yellow"/>
        </w:rPr>
      </w:pPr>
    </w:p>
    <w:p w:rsidR="00060F14" w:rsidRPr="004042B6" w:rsidRDefault="00060F14" w:rsidP="00060F14">
      <w:pPr>
        <w:rPr>
          <w:sz w:val="24"/>
        </w:rPr>
      </w:pPr>
    </w:p>
    <w:p w:rsidR="00060F14" w:rsidRPr="004042B6" w:rsidRDefault="000127C3" w:rsidP="006E679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60F14" w:rsidRPr="004042B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060F14" w:rsidRPr="004042B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060F14" w:rsidRPr="004042B6">
        <w:rPr>
          <w:rFonts w:hint="eastAsia"/>
          <w:sz w:val="24"/>
        </w:rPr>
        <w:t>日契約の下記業務は、</w:t>
      </w:r>
      <w:r w:rsidR="0021623D">
        <w:rPr>
          <w:rFonts w:hint="eastAsia"/>
          <w:sz w:val="24"/>
        </w:rPr>
        <w:t>令和</w:t>
      </w:r>
      <w:r w:rsidR="00D105C8">
        <w:rPr>
          <w:rFonts w:hint="eastAsia"/>
          <w:sz w:val="24"/>
        </w:rPr>
        <w:t xml:space="preserve">　</w:t>
      </w:r>
      <w:r w:rsidR="0021623D">
        <w:rPr>
          <w:rFonts w:hint="eastAsia"/>
          <w:sz w:val="24"/>
        </w:rPr>
        <w:t xml:space="preserve">　</w:t>
      </w:r>
      <w:r w:rsidR="00060F14" w:rsidRPr="004042B6">
        <w:rPr>
          <w:rFonts w:hint="eastAsia"/>
          <w:sz w:val="24"/>
        </w:rPr>
        <w:t>年</w:t>
      </w:r>
      <w:r w:rsidR="0021623D">
        <w:rPr>
          <w:rFonts w:hint="eastAsia"/>
          <w:sz w:val="24"/>
        </w:rPr>
        <w:t xml:space="preserve">　</w:t>
      </w:r>
      <w:r w:rsidR="00D105C8">
        <w:rPr>
          <w:rFonts w:hint="eastAsia"/>
          <w:sz w:val="24"/>
        </w:rPr>
        <w:t xml:space="preserve">　</w:t>
      </w:r>
      <w:r w:rsidR="00060F14" w:rsidRPr="004042B6">
        <w:rPr>
          <w:rFonts w:hint="eastAsia"/>
          <w:sz w:val="24"/>
        </w:rPr>
        <w:t>月</w:t>
      </w:r>
      <w:r w:rsidR="00D105C8">
        <w:rPr>
          <w:rFonts w:hint="eastAsia"/>
          <w:sz w:val="24"/>
        </w:rPr>
        <w:t xml:space="preserve">　</w:t>
      </w:r>
      <w:bookmarkStart w:id="0" w:name="_GoBack"/>
      <w:bookmarkEnd w:id="0"/>
      <w:r w:rsidR="0021623D">
        <w:rPr>
          <w:rFonts w:hint="eastAsia"/>
          <w:sz w:val="24"/>
        </w:rPr>
        <w:t xml:space="preserve">　</w:t>
      </w:r>
      <w:r w:rsidR="00060F14" w:rsidRPr="004042B6">
        <w:rPr>
          <w:rFonts w:hint="eastAsia"/>
          <w:sz w:val="24"/>
        </w:rPr>
        <w:t>日に着手したので届けます。</w:t>
      </w:r>
    </w:p>
    <w:p w:rsidR="00060F14" w:rsidRPr="004042B6" w:rsidRDefault="00060F14" w:rsidP="00060F14">
      <w:pPr>
        <w:rPr>
          <w:sz w:val="24"/>
        </w:rPr>
      </w:pPr>
    </w:p>
    <w:p w:rsidR="00060F14" w:rsidRPr="004042B6" w:rsidRDefault="00060F14" w:rsidP="00060F14">
      <w:pPr>
        <w:rPr>
          <w:sz w:val="24"/>
        </w:rPr>
      </w:pPr>
    </w:p>
    <w:p w:rsidR="00060F14" w:rsidRPr="004042B6" w:rsidRDefault="00060F14" w:rsidP="00B93A70">
      <w:pPr>
        <w:pStyle w:val="aa"/>
        <w:rPr>
          <w:sz w:val="24"/>
        </w:rPr>
      </w:pPr>
      <w:r w:rsidRPr="004042B6">
        <w:rPr>
          <w:rFonts w:hint="eastAsia"/>
          <w:sz w:val="24"/>
        </w:rPr>
        <w:t>記</w:t>
      </w:r>
    </w:p>
    <w:p w:rsidR="00060F14" w:rsidRPr="002F4413" w:rsidRDefault="00060F14" w:rsidP="00060F14">
      <w:pPr>
        <w:rPr>
          <w:sz w:val="24"/>
        </w:rPr>
      </w:pPr>
    </w:p>
    <w:p w:rsidR="00060F14" w:rsidRPr="004042B6" w:rsidRDefault="00060F14" w:rsidP="00060F14">
      <w:pPr>
        <w:rPr>
          <w:sz w:val="24"/>
        </w:rPr>
      </w:pPr>
    </w:p>
    <w:p w:rsidR="00060F14" w:rsidRPr="004042B6" w:rsidRDefault="00060F14" w:rsidP="000127C3">
      <w:pPr>
        <w:rPr>
          <w:sz w:val="24"/>
          <w:u w:val="single"/>
        </w:rPr>
      </w:pPr>
      <w:r w:rsidRPr="004042B6">
        <w:rPr>
          <w:rFonts w:hint="eastAsia"/>
          <w:sz w:val="24"/>
        </w:rPr>
        <w:t xml:space="preserve">１　</w:t>
      </w:r>
      <w:r w:rsidR="00F847B3" w:rsidRPr="000127C3">
        <w:rPr>
          <w:rFonts w:hint="eastAsia"/>
          <w:spacing w:val="60"/>
          <w:kern w:val="0"/>
          <w:sz w:val="24"/>
          <w:fitText w:val="960" w:id="-2042346752"/>
        </w:rPr>
        <w:t>業務</w:t>
      </w:r>
      <w:r w:rsidRPr="000127C3">
        <w:rPr>
          <w:rFonts w:hint="eastAsia"/>
          <w:kern w:val="0"/>
          <w:sz w:val="24"/>
          <w:fitText w:val="960" w:id="-2042346752"/>
        </w:rPr>
        <w:t>名</w:t>
      </w:r>
      <w:r w:rsidRPr="004042B6">
        <w:rPr>
          <w:rFonts w:hint="eastAsia"/>
          <w:sz w:val="24"/>
        </w:rPr>
        <w:t xml:space="preserve">　　</w:t>
      </w:r>
      <w:r w:rsidRPr="004042B6">
        <w:rPr>
          <w:rFonts w:hint="eastAsia"/>
          <w:sz w:val="24"/>
          <w:u w:val="single"/>
        </w:rPr>
        <w:t xml:space="preserve">　</w:t>
      </w:r>
      <w:r w:rsidR="000127C3">
        <w:rPr>
          <w:rFonts w:hint="eastAsia"/>
          <w:sz w:val="24"/>
          <w:u w:val="single"/>
        </w:rPr>
        <w:t xml:space="preserve">　　　　　　　　　　　　　　　　　　　　　　</w:t>
      </w:r>
    </w:p>
    <w:p w:rsidR="00060F14" w:rsidRPr="00CC167B" w:rsidRDefault="00060F14" w:rsidP="00060F14">
      <w:pPr>
        <w:rPr>
          <w:sz w:val="24"/>
        </w:rPr>
      </w:pPr>
    </w:p>
    <w:p w:rsidR="00060F14" w:rsidRPr="004042B6" w:rsidRDefault="00060F14" w:rsidP="00060F14">
      <w:pPr>
        <w:rPr>
          <w:sz w:val="24"/>
        </w:rPr>
      </w:pPr>
    </w:p>
    <w:p w:rsidR="00060F14" w:rsidRPr="004042B6" w:rsidRDefault="00060F14" w:rsidP="00060F14">
      <w:pPr>
        <w:rPr>
          <w:kern w:val="0"/>
          <w:sz w:val="24"/>
          <w:u w:val="single"/>
        </w:rPr>
      </w:pPr>
      <w:r w:rsidRPr="004042B6">
        <w:rPr>
          <w:rFonts w:hint="eastAsia"/>
          <w:sz w:val="24"/>
        </w:rPr>
        <w:t xml:space="preserve">２　</w:t>
      </w:r>
      <w:r w:rsidR="00EB3315" w:rsidRPr="00FA324C">
        <w:rPr>
          <w:rFonts w:hint="eastAsia"/>
          <w:kern w:val="0"/>
          <w:sz w:val="24"/>
        </w:rPr>
        <w:t>施</w:t>
      </w:r>
      <w:r w:rsidRPr="00FA324C">
        <w:rPr>
          <w:rFonts w:hint="eastAsia"/>
          <w:kern w:val="0"/>
          <w:sz w:val="24"/>
        </w:rPr>
        <w:t>行場所</w:t>
      </w:r>
      <w:r w:rsidRPr="004042B6">
        <w:rPr>
          <w:rFonts w:hint="eastAsia"/>
          <w:spacing w:val="-1"/>
          <w:kern w:val="0"/>
          <w:sz w:val="24"/>
        </w:rPr>
        <w:t xml:space="preserve">　　</w:t>
      </w:r>
      <w:r w:rsidRPr="004042B6">
        <w:rPr>
          <w:rFonts w:hint="eastAsia"/>
          <w:spacing w:val="-1"/>
          <w:kern w:val="0"/>
          <w:sz w:val="24"/>
          <w:u w:val="single"/>
        </w:rPr>
        <w:t xml:space="preserve">　</w:t>
      </w:r>
      <w:r w:rsidR="000127C3">
        <w:rPr>
          <w:rFonts w:hint="eastAsia"/>
          <w:spacing w:val="-1"/>
          <w:kern w:val="0"/>
          <w:sz w:val="24"/>
          <w:u w:val="single"/>
        </w:rPr>
        <w:t xml:space="preserve">　　　　　　　　</w:t>
      </w:r>
      <w:r w:rsidRPr="004042B6">
        <w:rPr>
          <w:rFonts w:hint="eastAsia"/>
          <w:spacing w:val="-1"/>
          <w:kern w:val="0"/>
          <w:sz w:val="24"/>
          <w:u w:val="single"/>
        </w:rPr>
        <w:t xml:space="preserve">　　　　　　　　　　　　　　</w:t>
      </w:r>
    </w:p>
    <w:p w:rsidR="00060F14" w:rsidRDefault="00060F14" w:rsidP="00060F14">
      <w:pPr>
        <w:rPr>
          <w:sz w:val="24"/>
        </w:rPr>
      </w:pPr>
    </w:p>
    <w:p w:rsidR="00FA324C" w:rsidRDefault="00FA324C" w:rsidP="00060F14">
      <w:pPr>
        <w:rPr>
          <w:sz w:val="24"/>
        </w:rPr>
      </w:pPr>
      <w:r>
        <w:rPr>
          <w:rFonts w:hint="eastAsia"/>
          <w:sz w:val="24"/>
        </w:rPr>
        <w:t xml:space="preserve">３　履行期間　　着手　</w:t>
      </w:r>
      <w:r w:rsidR="000127C3">
        <w:rPr>
          <w:rFonts w:hint="eastAsia"/>
          <w:sz w:val="24"/>
        </w:rPr>
        <w:t xml:space="preserve">令和　　年　　月　　</w:t>
      </w:r>
      <w:r>
        <w:rPr>
          <w:rFonts w:hint="eastAsia"/>
          <w:sz w:val="24"/>
        </w:rPr>
        <w:t>日</w:t>
      </w:r>
    </w:p>
    <w:p w:rsidR="00FA324C" w:rsidRDefault="000127C3" w:rsidP="00060F14">
      <w:pPr>
        <w:rPr>
          <w:sz w:val="24"/>
        </w:rPr>
      </w:pPr>
      <w:r>
        <w:rPr>
          <w:rFonts w:hint="eastAsia"/>
          <w:sz w:val="24"/>
        </w:rPr>
        <w:t xml:space="preserve">　　　　　　　　完了　令和　　年　　</w:t>
      </w:r>
      <w:r w:rsidR="00FA324C">
        <w:rPr>
          <w:rFonts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FA324C">
        <w:rPr>
          <w:rFonts w:hint="eastAsia"/>
          <w:sz w:val="24"/>
        </w:rPr>
        <w:t>日</w:t>
      </w:r>
    </w:p>
    <w:p w:rsidR="00FA324C" w:rsidRDefault="00FA324C" w:rsidP="00060F14">
      <w:pPr>
        <w:rPr>
          <w:sz w:val="24"/>
        </w:rPr>
      </w:pPr>
    </w:p>
    <w:p w:rsidR="00060F14" w:rsidRPr="004042B6" w:rsidRDefault="00060F14" w:rsidP="00060F14">
      <w:pPr>
        <w:rPr>
          <w:sz w:val="24"/>
        </w:rPr>
      </w:pPr>
      <w:r w:rsidRPr="004042B6">
        <w:rPr>
          <w:rFonts w:hint="eastAsia"/>
          <w:sz w:val="24"/>
        </w:rPr>
        <w:t xml:space="preserve">４　</w:t>
      </w:r>
      <w:r w:rsidR="00FA324C">
        <w:rPr>
          <w:rFonts w:hint="eastAsia"/>
          <w:sz w:val="24"/>
        </w:rPr>
        <w:t>契約金額</w:t>
      </w:r>
      <w:r w:rsidRPr="004042B6">
        <w:rPr>
          <w:rFonts w:hint="eastAsia"/>
          <w:kern w:val="0"/>
          <w:sz w:val="24"/>
        </w:rPr>
        <w:t xml:space="preserve">　　</w:t>
      </w:r>
      <w:r w:rsidR="00F63AD0">
        <w:rPr>
          <w:rFonts w:hint="eastAsia"/>
          <w:kern w:val="0"/>
          <w:sz w:val="24"/>
          <w:u w:val="single"/>
        </w:rPr>
        <w:t xml:space="preserve">　</w:t>
      </w:r>
      <w:r w:rsidR="000127C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</w:t>
      </w:r>
      <w:r w:rsidRPr="004042B6">
        <w:rPr>
          <w:rFonts w:hint="eastAsia"/>
          <w:kern w:val="0"/>
          <w:sz w:val="24"/>
          <w:u w:val="single"/>
        </w:rPr>
        <w:t xml:space="preserve">　　</w:t>
      </w:r>
      <w:r w:rsidRPr="004042B6">
        <w:rPr>
          <w:rFonts w:hint="eastAsia"/>
          <w:sz w:val="24"/>
        </w:rPr>
        <w:t>円</w:t>
      </w:r>
    </w:p>
    <w:p w:rsidR="00060F14" w:rsidRPr="004042B6" w:rsidRDefault="00060F14" w:rsidP="00060F14">
      <w:pPr>
        <w:rPr>
          <w:sz w:val="24"/>
        </w:rPr>
      </w:pPr>
    </w:p>
    <w:p w:rsidR="00060F14" w:rsidRPr="00F63AD0" w:rsidRDefault="00060F14" w:rsidP="00060F14"/>
    <w:p w:rsidR="00060F14" w:rsidRPr="004042B6" w:rsidRDefault="00060F14" w:rsidP="00201B13">
      <w:pPr>
        <w:widowControl/>
        <w:ind w:leftChars="-2" w:left="-4" w:firstLine="2"/>
        <w:jc w:val="left"/>
        <w:rPr>
          <w:highlight w:val="yellow"/>
        </w:rPr>
      </w:pPr>
    </w:p>
    <w:p w:rsidR="00060F14" w:rsidRDefault="00060F14" w:rsidP="00201B13">
      <w:pPr>
        <w:widowControl/>
        <w:ind w:leftChars="-2" w:left="-4" w:firstLine="2"/>
        <w:jc w:val="left"/>
        <w:rPr>
          <w:highlight w:val="yellow"/>
        </w:rPr>
      </w:pPr>
    </w:p>
    <w:p w:rsidR="00B93A70" w:rsidRDefault="00B93A70" w:rsidP="00201B13">
      <w:pPr>
        <w:widowControl/>
        <w:ind w:leftChars="-2" w:left="-4" w:firstLine="2"/>
        <w:jc w:val="left"/>
        <w:rPr>
          <w:highlight w:val="yellow"/>
        </w:rPr>
      </w:pPr>
    </w:p>
    <w:p w:rsidR="00B93A70" w:rsidRPr="004042B6" w:rsidRDefault="00B93A70" w:rsidP="00201B13">
      <w:pPr>
        <w:widowControl/>
        <w:ind w:leftChars="-2" w:left="-4" w:firstLine="2"/>
        <w:jc w:val="left"/>
        <w:rPr>
          <w:highlight w:val="yellow"/>
        </w:rPr>
      </w:pPr>
    </w:p>
    <w:sectPr w:rsidR="00B93A70" w:rsidRPr="004042B6" w:rsidSect="000127C3">
      <w:footerReference w:type="even" r:id="rId8"/>
      <w:pgSz w:w="11906" w:h="16838" w:code="9"/>
      <w:pgMar w:top="1134" w:right="1418" w:bottom="1134" w:left="1418" w:header="851" w:footer="851" w:gutter="0"/>
      <w:pgNumType w:fmt="numberInDash"/>
      <w:cols w:space="72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97" w:rsidRDefault="00EE4897">
      <w:r>
        <w:separator/>
      </w:r>
    </w:p>
  </w:endnote>
  <w:endnote w:type="continuationSeparator" w:id="0">
    <w:p w:rsidR="00EE4897" w:rsidRDefault="00EE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320" w:rsidRDefault="00A14320" w:rsidP="001228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4320" w:rsidRDefault="00A143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97" w:rsidRDefault="00EE4897">
      <w:r>
        <w:separator/>
      </w:r>
    </w:p>
  </w:footnote>
  <w:footnote w:type="continuationSeparator" w:id="0">
    <w:p w:rsidR="00EE4897" w:rsidRDefault="00EE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5D1B"/>
    <w:multiLevelType w:val="hybridMultilevel"/>
    <w:tmpl w:val="60DE88E0"/>
    <w:lvl w:ilvl="0" w:tplc="A406E6D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624B"/>
    <w:multiLevelType w:val="hybridMultilevel"/>
    <w:tmpl w:val="51245804"/>
    <w:lvl w:ilvl="0" w:tplc="58144A6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D4468C"/>
    <w:multiLevelType w:val="hybridMultilevel"/>
    <w:tmpl w:val="EA50BD48"/>
    <w:lvl w:ilvl="0" w:tplc="1DA838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272F50"/>
    <w:multiLevelType w:val="hybridMultilevel"/>
    <w:tmpl w:val="4386E244"/>
    <w:lvl w:ilvl="0" w:tplc="ADAE91F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E06335"/>
    <w:multiLevelType w:val="hybridMultilevel"/>
    <w:tmpl w:val="5E36BBB6"/>
    <w:lvl w:ilvl="0" w:tplc="F818798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EA318FF"/>
    <w:multiLevelType w:val="hybridMultilevel"/>
    <w:tmpl w:val="FB245A00"/>
    <w:lvl w:ilvl="0" w:tplc="66BA876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362C3"/>
    <w:multiLevelType w:val="hybridMultilevel"/>
    <w:tmpl w:val="06FC6F26"/>
    <w:lvl w:ilvl="0" w:tplc="20B664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6C67EC4"/>
    <w:multiLevelType w:val="hybridMultilevel"/>
    <w:tmpl w:val="DDB89CB4"/>
    <w:lvl w:ilvl="0" w:tplc="4204FDA2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C20289"/>
    <w:multiLevelType w:val="hybridMultilevel"/>
    <w:tmpl w:val="821E1EEC"/>
    <w:lvl w:ilvl="0" w:tplc="48A2EB6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B1"/>
    <w:rsid w:val="00002C3E"/>
    <w:rsid w:val="00004648"/>
    <w:rsid w:val="00004D5B"/>
    <w:rsid w:val="0000666A"/>
    <w:rsid w:val="000127C3"/>
    <w:rsid w:val="0001354E"/>
    <w:rsid w:val="00045F99"/>
    <w:rsid w:val="00060F14"/>
    <w:rsid w:val="000669BF"/>
    <w:rsid w:val="00072530"/>
    <w:rsid w:val="000750AF"/>
    <w:rsid w:val="000837AA"/>
    <w:rsid w:val="000A3823"/>
    <w:rsid w:val="000A6244"/>
    <w:rsid w:val="000B1B85"/>
    <w:rsid w:val="000C419B"/>
    <w:rsid w:val="000D1296"/>
    <w:rsid w:val="000D7369"/>
    <w:rsid w:val="000E1434"/>
    <w:rsid w:val="000E1B49"/>
    <w:rsid w:val="000E73B2"/>
    <w:rsid w:val="000F4E16"/>
    <w:rsid w:val="000F7BE4"/>
    <w:rsid w:val="00100F8D"/>
    <w:rsid w:val="00111160"/>
    <w:rsid w:val="0011413D"/>
    <w:rsid w:val="00115EC2"/>
    <w:rsid w:val="00122857"/>
    <w:rsid w:val="00126C55"/>
    <w:rsid w:val="001323D2"/>
    <w:rsid w:val="001375D9"/>
    <w:rsid w:val="0015311B"/>
    <w:rsid w:val="0015470C"/>
    <w:rsid w:val="001547DA"/>
    <w:rsid w:val="00167D27"/>
    <w:rsid w:val="001729F9"/>
    <w:rsid w:val="0017445D"/>
    <w:rsid w:val="00175A03"/>
    <w:rsid w:val="00183512"/>
    <w:rsid w:val="00193B95"/>
    <w:rsid w:val="001A136B"/>
    <w:rsid w:val="001A45F3"/>
    <w:rsid w:val="001A695F"/>
    <w:rsid w:val="001A6A2A"/>
    <w:rsid w:val="001B1B62"/>
    <w:rsid w:val="001B4BBA"/>
    <w:rsid w:val="001B51DB"/>
    <w:rsid w:val="001B58B7"/>
    <w:rsid w:val="001D3680"/>
    <w:rsid w:val="001D4AE0"/>
    <w:rsid w:val="001D4EEF"/>
    <w:rsid w:val="001D7C3B"/>
    <w:rsid w:val="001F21DA"/>
    <w:rsid w:val="001F242B"/>
    <w:rsid w:val="001F4B76"/>
    <w:rsid w:val="001F6C05"/>
    <w:rsid w:val="00201A77"/>
    <w:rsid w:val="00201B13"/>
    <w:rsid w:val="00202848"/>
    <w:rsid w:val="00203C0C"/>
    <w:rsid w:val="00206529"/>
    <w:rsid w:val="00211FA9"/>
    <w:rsid w:val="0021400D"/>
    <w:rsid w:val="0021623D"/>
    <w:rsid w:val="00224145"/>
    <w:rsid w:val="00224321"/>
    <w:rsid w:val="00243816"/>
    <w:rsid w:val="0024511B"/>
    <w:rsid w:val="002458A2"/>
    <w:rsid w:val="0024635D"/>
    <w:rsid w:val="00246BAD"/>
    <w:rsid w:val="0025547A"/>
    <w:rsid w:val="0026261B"/>
    <w:rsid w:val="00263E65"/>
    <w:rsid w:val="00271226"/>
    <w:rsid w:val="0027439E"/>
    <w:rsid w:val="00282831"/>
    <w:rsid w:val="002860E2"/>
    <w:rsid w:val="00290C33"/>
    <w:rsid w:val="002956DC"/>
    <w:rsid w:val="00295ABA"/>
    <w:rsid w:val="00296B7F"/>
    <w:rsid w:val="002B1772"/>
    <w:rsid w:val="002B3F1F"/>
    <w:rsid w:val="002B7993"/>
    <w:rsid w:val="002C08A9"/>
    <w:rsid w:val="002D1849"/>
    <w:rsid w:val="002D3D30"/>
    <w:rsid w:val="002D4753"/>
    <w:rsid w:val="002D501D"/>
    <w:rsid w:val="002E757C"/>
    <w:rsid w:val="002F4413"/>
    <w:rsid w:val="002F4F11"/>
    <w:rsid w:val="00304F40"/>
    <w:rsid w:val="00315894"/>
    <w:rsid w:val="00360E6E"/>
    <w:rsid w:val="00365FA5"/>
    <w:rsid w:val="00367FC4"/>
    <w:rsid w:val="0037624C"/>
    <w:rsid w:val="00382E91"/>
    <w:rsid w:val="00387151"/>
    <w:rsid w:val="0039530A"/>
    <w:rsid w:val="00397681"/>
    <w:rsid w:val="003A06DB"/>
    <w:rsid w:val="003A16C3"/>
    <w:rsid w:val="003A18E6"/>
    <w:rsid w:val="003A387A"/>
    <w:rsid w:val="003A732B"/>
    <w:rsid w:val="003B70D1"/>
    <w:rsid w:val="003C15A9"/>
    <w:rsid w:val="003C7DF4"/>
    <w:rsid w:val="003D4C4F"/>
    <w:rsid w:val="003E4C08"/>
    <w:rsid w:val="003E54B1"/>
    <w:rsid w:val="003F0015"/>
    <w:rsid w:val="003F22B3"/>
    <w:rsid w:val="004035A8"/>
    <w:rsid w:val="004042B6"/>
    <w:rsid w:val="00416B4E"/>
    <w:rsid w:val="004238EC"/>
    <w:rsid w:val="0042479F"/>
    <w:rsid w:val="00430618"/>
    <w:rsid w:val="00432CC0"/>
    <w:rsid w:val="00437FB1"/>
    <w:rsid w:val="00443BC2"/>
    <w:rsid w:val="00465877"/>
    <w:rsid w:val="004672B2"/>
    <w:rsid w:val="00467DDC"/>
    <w:rsid w:val="00490043"/>
    <w:rsid w:val="004910BD"/>
    <w:rsid w:val="0049162B"/>
    <w:rsid w:val="004A3AC1"/>
    <w:rsid w:val="004A4EB5"/>
    <w:rsid w:val="004A5474"/>
    <w:rsid w:val="004B0541"/>
    <w:rsid w:val="004B12EF"/>
    <w:rsid w:val="004B33FA"/>
    <w:rsid w:val="004C335A"/>
    <w:rsid w:val="004C3496"/>
    <w:rsid w:val="004D0BCC"/>
    <w:rsid w:val="004D15F3"/>
    <w:rsid w:val="004D5555"/>
    <w:rsid w:val="004E0F1A"/>
    <w:rsid w:val="004E5A0F"/>
    <w:rsid w:val="004E72E3"/>
    <w:rsid w:val="004F0704"/>
    <w:rsid w:val="004F7BFE"/>
    <w:rsid w:val="005015BE"/>
    <w:rsid w:val="00504AE2"/>
    <w:rsid w:val="00505F76"/>
    <w:rsid w:val="00507772"/>
    <w:rsid w:val="005119D7"/>
    <w:rsid w:val="00514495"/>
    <w:rsid w:val="00524FFF"/>
    <w:rsid w:val="005257DD"/>
    <w:rsid w:val="00532281"/>
    <w:rsid w:val="005410D2"/>
    <w:rsid w:val="005427B6"/>
    <w:rsid w:val="00543A95"/>
    <w:rsid w:val="00546453"/>
    <w:rsid w:val="0054725F"/>
    <w:rsid w:val="005477FC"/>
    <w:rsid w:val="00556CD6"/>
    <w:rsid w:val="005604CB"/>
    <w:rsid w:val="00560E89"/>
    <w:rsid w:val="00561E64"/>
    <w:rsid w:val="005721CC"/>
    <w:rsid w:val="00574FA2"/>
    <w:rsid w:val="00582650"/>
    <w:rsid w:val="00587F0E"/>
    <w:rsid w:val="00597CB9"/>
    <w:rsid w:val="005A56CE"/>
    <w:rsid w:val="005B6A35"/>
    <w:rsid w:val="005C011E"/>
    <w:rsid w:val="005C02FC"/>
    <w:rsid w:val="005C0542"/>
    <w:rsid w:val="005C3EEB"/>
    <w:rsid w:val="005D1C4D"/>
    <w:rsid w:val="005D1FC2"/>
    <w:rsid w:val="005D7C53"/>
    <w:rsid w:val="005E2AD2"/>
    <w:rsid w:val="005E5016"/>
    <w:rsid w:val="005E5199"/>
    <w:rsid w:val="005E5778"/>
    <w:rsid w:val="005F1AC7"/>
    <w:rsid w:val="005F30A6"/>
    <w:rsid w:val="005F5582"/>
    <w:rsid w:val="006003A0"/>
    <w:rsid w:val="00616846"/>
    <w:rsid w:val="00624BF3"/>
    <w:rsid w:val="0063131F"/>
    <w:rsid w:val="00633297"/>
    <w:rsid w:val="00640F06"/>
    <w:rsid w:val="006429AD"/>
    <w:rsid w:val="006456CA"/>
    <w:rsid w:val="0065170B"/>
    <w:rsid w:val="00653477"/>
    <w:rsid w:val="006576D1"/>
    <w:rsid w:val="00662245"/>
    <w:rsid w:val="006724D1"/>
    <w:rsid w:val="006765F7"/>
    <w:rsid w:val="006812B6"/>
    <w:rsid w:val="00681577"/>
    <w:rsid w:val="0069744D"/>
    <w:rsid w:val="006A08CF"/>
    <w:rsid w:val="006B4257"/>
    <w:rsid w:val="006C20C6"/>
    <w:rsid w:val="006C31FE"/>
    <w:rsid w:val="006E6795"/>
    <w:rsid w:val="006F2695"/>
    <w:rsid w:val="006F3667"/>
    <w:rsid w:val="006F5AB4"/>
    <w:rsid w:val="007069A0"/>
    <w:rsid w:val="00707E2B"/>
    <w:rsid w:val="00711100"/>
    <w:rsid w:val="0071569E"/>
    <w:rsid w:val="0072526B"/>
    <w:rsid w:val="00730118"/>
    <w:rsid w:val="0073676E"/>
    <w:rsid w:val="00737009"/>
    <w:rsid w:val="00746345"/>
    <w:rsid w:val="00751EBC"/>
    <w:rsid w:val="007706BE"/>
    <w:rsid w:val="00773CAD"/>
    <w:rsid w:val="00774C7D"/>
    <w:rsid w:val="00775C1F"/>
    <w:rsid w:val="007819BE"/>
    <w:rsid w:val="00784DBD"/>
    <w:rsid w:val="0078671B"/>
    <w:rsid w:val="00787760"/>
    <w:rsid w:val="007912CC"/>
    <w:rsid w:val="00794707"/>
    <w:rsid w:val="0079593F"/>
    <w:rsid w:val="00796DB0"/>
    <w:rsid w:val="007A0190"/>
    <w:rsid w:val="007A101E"/>
    <w:rsid w:val="007A16A9"/>
    <w:rsid w:val="007B04AE"/>
    <w:rsid w:val="007B2071"/>
    <w:rsid w:val="007C2610"/>
    <w:rsid w:val="007D0FCA"/>
    <w:rsid w:val="007D7B85"/>
    <w:rsid w:val="007F20C3"/>
    <w:rsid w:val="007F31DF"/>
    <w:rsid w:val="007F43C3"/>
    <w:rsid w:val="007F7FB0"/>
    <w:rsid w:val="0081486C"/>
    <w:rsid w:val="00820BB4"/>
    <w:rsid w:val="00832994"/>
    <w:rsid w:val="0083501B"/>
    <w:rsid w:val="0083696A"/>
    <w:rsid w:val="008428A9"/>
    <w:rsid w:val="00844FE1"/>
    <w:rsid w:val="0085187D"/>
    <w:rsid w:val="00856F93"/>
    <w:rsid w:val="00866FE0"/>
    <w:rsid w:val="00875AF1"/>
    <w:rsid w:val="008760EB"/>
    <w:rsid w:val="00883040"/>
    <w:rsid w:val="008833D0"/>
    <w:rsid w:val="008B15F0"/>
    <w:rsid w:val="008B504E"/>
    <w:rsid w:val="008C1AF2"/>
    <w:rsid w:val="008C4278"/>
    <w:rsid w:val="008C64BB"/>
    <w:rsid w:val="008D4A9D"/>
    <w:rsid w:val="008E01B2"/>
    <w:rsid w:val="008E28FF"/>
    <w:rsid w:val="008E3566"/>
    <w:rsid w:val="008E3AB9"/>
    <w:rsid w:val="008E40B1"/>
    <w:rsid w:val="008F5F3C"/>
    <w:rsid w:val="008F776A"/>
    <w:rsid w:val="0090502D"/>
    <w:rsid w:val="00906814"/>
    <w:rsid w:val="009078B5"/>
    <w:rsid w:val="00923E9C"/>
    <w:rsid w:val="00924AC1"/>
    <w:rsid w:val="00925BA2"/>
    <w:rsid w:val="0092695B"/>
    <w:rsid w:val="00930269"/>
    <w:rsid w:val="00934108"/>
    <w:rsid w:val="00936368"/>
    <w:rsid w:val="00942451"/>
    <w:rsid w:val="0095203B"/>
    <w:rsid w:val="00961584"/>
    <w:rsid w:val="00966D38"/>
    <w:rsid w:val="009674FD"/>
    <w:rsid w:val="00970179"/>
    <w:rsid w:val="009737E5"/>
    <w:rsid w:val="0098227A"/>
    <w:rsid w:val="00984750"/>
    <w:rsid w:val="00984E95"/>
    <w:rsid w:val="00985111"/>
    <w:rsid w:val="009A5E99"/>
    <w:rsid w:val="009B0A18"/>
    <w:rsid w:val="009B15B4"/>
    <w:rsid w:val="009B3C47"/>
    <w:rsid w:val="009C01B9"/>
    <w:rsid w:val="009C0C17"/>
    <w:rsid w:val="009D2993"/>
    <w:rsid w:val="009E22D6"/>
    <w:rsid w:val="009E677A"/>
    <w:rsid w:val="009E6C8A"/>
    <w:rsid w:val="009F6256"/>
    <w:rsid w:val="00A13AB7"/>
    <w:rsid w:val="00A14320"/>
    <w:rsid w:val="00A153A9"/>
    <w:rsid w:val="00A21080"/>
    <w:rsid w:val="00A36D59"/>
    <w:rsid w:val="00A413FE"/>
    <w:rsid w:val="00A43A44"/>
    <w:rsid w:val="00A5088F"/>
    <w:rsid w:val="00A52491"/>
    <w:rsid w:val="00A55927"/>
    <w:rsid w:val="00A561F4"/>
    <w:rsid w:val="00A671B9"/>
    <w:rsid w:val="00A677E4"/>
    <w:rsid w:val="00A67E43"/>
    <w:rsid w:val="00A74759"/>
    <w:rsid w:val="00A7475A"/>
    <w:rsid w:val="00A827D2"/>
    <w:rsid w:val="00A8303E"/>
    <w:rsid w:val="00A85803"/>
    <w:rsid w:val="00A941BE"/>
    <w:rsid w:val="00AA3E9E"/>
    <w:rsid w:val="00AA6AA4"/>
    <w:rsid w:val="00AD10EA"/>
    <w:rsid w:val="00AD4572"/>
    <w:rsid w:val="00AE4076"/>
    <w:rsid w:val="00AE4A17"/>
    <w:rsid w:val="00AE7696"/>
    <w:rsid w:val="00AF1E46"/>
    <w:rsid w:val="00AF570B"/>
    <w:rsid w:val="00AF5CA9"/>
    <w:rsid w:val="00B03F4E"/>
    <w:rsid w:val="00B04BEE"/>
    <w:rsid w:val="00B15BD7"/>
    <w:rsid w:val="00B22973"/>
    <w:rsid w:val="00B24165"/>
    <w:rsid w:val="00B2432A"/>
    <w:rsid w:val="00B24C0C"/>
    <w:rsid w:val="00B3384D"/>
    <w:rsid w:val="00B401BF"/>
    <w:rsid w:val="00B40B45"/>
    <w:rsid w:val="00B422B2"/>
    <w:rsid w:val="00B54DC4"/>
    <w:rsid w:val="00B60A1D"/>
    <w:rsid w:val="00B61777"/>
    <w:rsid w:val="00B61BA9"/>
    <w:rsid w:val="00B70A78"/>
    <w:rsid w:val="00B71276"/>
    <w:rsid w:val="00B71C50"/>
    <w:rsid w:val="00B7255F"/>
    <w:rsid w:val="00B93A70"/>
    <w:rsid w:val="00B96749"/>
    <w:rsid w:val="00B97E27"/>
    <w:rsid w:val="00BA1616"/>
    <w:rsid w:val="00BA1889"/>
    <w:rsid w:val="00BA3B9F"/>
    <w:rsid w:val="00BB23E3"/>
    <w:rsid w:val="00BC2EBC"/>
    <w:rsid w:val="00BC7834"/>
    <w:rsid w:val="00BC7A39"/>
    <w:rsid w:val="00BD085B"/>
    <w:rsid w:val="00BD48EF"/>
    <w:rsid w:val="00BE7934"/>
    <w:rsid w:val="00BE7D31"/>
    <w:rsid w:val="00BF2FBB"/>
    <w:rsid w:val="00BF7844"/>
    <w:rsid w:val="00C07CD6"/>
    <w:rsid w:val="00C10FF3"/>
    <w:rsid w:val="00C13C1B"/>
    <w:rsid w:val="00C16C98"/>
    <w:rsid w:val="00C26ED3"/>
    <w:rsid w:val="00C27BD6"/>
    <w:rsid w:val="00C27E35"/>
    <w:rsid w:val="00C4044E"/>
    <w:rsid w:val="00C42778"/>
    <w:rsid w:val="00C53C71"/>
    <w:rsid w:val="00C543F5"/>
    <w:rsid w:val="00C55625"/>
    <w:rsid w:val="00C5625B"/>
    <w:rsid w:val="00C60884"/>
    <w:rsid w:val="00C60FE1"/>
    <w:rsid w:val="00C61193"/>
    <w:rsid w:val="00C61F0E"/>
    <w:rsid w:val="00C63707"/>
    <w:rsid w:val="00C76766"/>
    <w:rsid w:val="00C80FD9"/>
    <w:rsid w:val="00C8697D"/>
    <w:rsid w:val="00C976AB"/>
    <w:rsid w:val="00CA562D"/>
    <w:rsid w:val="00CA7578"/>
    <w:rsid w:val="00CA7B22"/>
    <w:rsid w:val="00CC167B"/>
    <w:rsid w:val="00CC3364"/>
    <w:rsid w:val="00CC53E0"/>
    <w:rsid w:val="00CD174E"/>
    <w:rsid w:val="00CD5341"/>
    <w:rsid w:val="00CD611F"/>
    <w:rsid w:val="00CE1215"/>
    <w:rsid w:val="00CE616B"/>
    <w:rsid w:val="00CF0D04"/>
    <w:rsid w:val="00CF21ED"/>
    <w:rsid w:val="00CF23B4"/>
    <w:rsid w:val="00D018D4"/>
    <w:rsid w:val="00D02A91"/>
    <w:rsid w:val="00D105C8"/>
    <w:rsid w:val="00D129BF"/>
    <w:rsid w:val="00D1386F"/>
    <w:rsid w:val="00D20057"/>
    <w:rsid w:val="00D20077"/>
    <w:rsid w:val="00D22A98"/>
    <w:rsid w:val="00D374EE"/>
    <w:rsid w:val="00D40261"/>
    <w:rsid w:val="00D40B5A"/>
    <w:rsid w:val="00D55CA6"/>
    <w:rsid w:val="00D56796"/>
    <w:rsid w:val="00D56A42"/>
    <w:rsid w:val="00D6348B"/>
    <w:rsid w:val="00D646B5"/>
    <w:rsid w:val="00D76394"/>
    <w:rsid w:val="00D81844"/>
    <w:rsid w:val="00D84FAF"/>
    <w:rsid w:val="00DA5705"/>
    <w:rsid w:val="00DB189D"/>
    <w:rsid w:val="00DC5A1E"/>
    <w:rsid w:val="00DD3559"/>
    <w:rsid w:val="00DE6A8F"/>
    <w:rsid w:val="00DF0699"/>
    <w:rsid w:val="00DF1778"/>
    <w:rsid w:val="00E06D95"/>
    <w:rsid w:val="00E13581"/>
    <w:rsid w:val="00E3168A"/>
    <w:rsid w:val="00E31712"/>
    <w:rsid w:val="00E41821"/>
    <w:rsid w:val="00E41DFD"/>
    <w:rsid w:val="00E427D1"/>
    <w:rsid w:val="00E478B3"/>
    <w:rsid w:val="00E63FEC"/>
    <w:rsid w:val="00E764FA"/>
    <w:rsid w:val="00E770F9"/>
    <w:rsid w:val="00E779D8"/>
    <w:rsid w:val="00E84EB8"/>
    <w:rsid w:val="00E93571"/>
    <w:rsid w:val="00E96C8A"/>
    <w:rsid w:val="00E97E9C"/>
    <w:rsid w:val="00EA2E57"/>
    <w:rsid w:val="00EB06E0"/>
    <w:rsid w:val="00EB3315"/>
    <w:rsid w:val="00EB3DB1"/>
    <w:rsid w:val="00EB4A74"/>
    <w:rsid w:val="00EC1928"/>
    <w:rsid w:val="00EC5A00"/>
    <w:rsid w:val="00EC7FC6"/>
    <w:rsid w:val="00ED5AB6"/>
    <w:rsid w:val="00EE4897"/>
    <w:rsid w:val="00EE5ECB"/>
    <w:rsid w:val="00EF1EFF"/>
    <w:rsid w:val="00EF3BC3"/>
    <w:rsid w:val="00EF4AAE"/>
    <w:rsid w:val="00EF677E"/>
    <w:rsid w:val="00F02875"/>
    <w:rsid w:val="00F15D87"/>
    <w:rsid w:val="00F2387E"/>
    <w:rsid w:val="00F24BBD"/>
    <w:rsid w:val="00F2707F"/>
    <w:rsid w:val="00F3321A"/>
    <w:rsid w:val="00F36EDE"/>
    <w:rsid w:val="00F37219"/>
    <w:rsid w:val="00F44DE8"/>
    <w:rsid w:val="00F57113"/>
    <w:rsid w:val="00F60AD9"/>
    <w:rsid w:val="00F632C7"/>
    <w:rsid w:val="00F63AD0"/>
    <w:rsid w:val="00F81622"/>
    <w:rsid w:val="00F847B3"/>
    <w:rsid w:val="00F918DB"/>
    <w:rsid w:val="00F92F5C"/>
    <w:rsid w:val="00F94654"/>
    <w:rsid w:val="00F97ED3"/>
    <w:rsid w:val="00FA324C"/>
    <w:rsid w:val="00FD5B44"/>
    <w:rsid w:val="00FD7A00"/>
    <w:rsid w:val="00FE2BB5"/>
    <w:rsid w:val="00FF0DB3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A2CAC8-4978-4BB8-90DF-E46A420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D475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2D4753"/>
  </w:style>
  <w:style w:type="paragraph" w:styleId="a5">
    <w:name w:val="Date"/>
    <w:basedOn w:val="a"/>
    <w:next w:val="a"/>
    <w:rsid w:val="00432CC0"/>
  </w:style>
  <w:style w:type="table" w:styleId="a6">
    <w:name w:val="Table Grid"/>
    <w:basedOn w:val="a1"/>
    <w:rsid w:val="00211FA9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63FE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34108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C61193"/>
    <w:pPr>
      <w:ind w:left="210" w:hangingChars="100" w:hanging="210"/>
    </w:pPr>
    <w:rPr>
      <w:szCs w:val="20"/>
    </w:rPr>
  </w:style>
  <w:style w:type="paragraph" w:styleId="aa">
    <w:name w:val="Note Heading"/>
    <w:basedOn w:val="a"/>
    <w:next w:val="a"/>
    <w:rsid w:val="00060F1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B2D21-EA80-495B-AEB6-8653394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費　用　積　算　書</vt:lpstr>
      <vt:lpstr>費　用　積　算　書</vt:lpstr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費　用　積　算　書</dc:title>
  <dc:subject/>
  <dc:creator>郡山市役所</dc:creator>
  <cp:keywords/>
  <cp:lastModifiedBy>熊田　直子</cp:lastModifiedBy>
  <cp:revision>4</cp:revision>
  <cp:lastPrinted>2019-09-24T01:11:00Z</cp:lastPrinted>
  <dcterms:created xsi:type="dcterms:W3CDTF">2020-06-08T08:06:00Z</dcterms:created>
  <dcterms:modified xsi:type="dcterms:W3CDTF">2020-06-26T02:42:00Z</dcterms:modified>
</cp:coreProperties>
</file>